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236"/>
        <w:gridCol w:w="4725"/>
      </w:tblGrid>
      <w:tr w:rsidR="00D64399" w:rsidRPr="007447F9" w:rsidTr="00BD0CD7">
        <w:trPr>
          <w:trHeight w:val="2027"/>
        </w:trPr>
        <w:tc>
          <w:tcPr>
            <w:tcW w:w="4503" w:type="dxa"/>
            <w:shd w:val="clear" w:color="000000" w:fill="auto"/>
          </w:tcPr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 №________________</w:t>
            </w:r>
          </w:p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_________________________</w:t>
            </w:r>
            <w:r w:rsidRPr="007447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</w:t>
            </w:r>
          </w:p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000000" w:fill="auto"/>
          </w:tcPr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64399" w:rsidRPr="007447F9" w:rsidRDefault="00D64399" w:rsidP="007447F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4399" w:rsidRPr="007447F9" w:rsidRDefault="00D64399" w:rsidP="0074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000000" w:fill="auto"/>
          </w:tcPr>
          <w:p w:rsidR="00D64399" w:rsidRPr="007447F9" w:rsidRDefault="00D64399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ьнику </w:t>
            </w:r>
          </w:p>
          <w:p w:rsidR="00D64399" w:rsidRPr="007447F9" w:rsidRDefault="00D64399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я образования Администрации города Иванова</w:t>
            </w:r>
          </w:p>
          <w:p w:rsidR="00D64399" w:rsidRPr="007447F9" w:rsidRDefault="00D64399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4399" w:rsidRPr="007447F9" w:rsidRDefault="00D64399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шиной</w:t>
            </w:r>
            <w:proofErr w:type="spellEnd"/>
            <w:r w:rsidRPr="0074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.В.</w:t>
            </w:r>
          </w:p>
        </w:tc>
      </w:tr>
    </w:tbl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7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предоставлении предложений </w:t>
      </w: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7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лан вариативных форм занятости </w:t>
      </w: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7F9">
        <w:rPr>
          <w:rFonts w:ascii="Times New Roman" w:eastAsia="Times New Roman" w:hAnsi="Times New Roman" w:cs="Times New Roman"/>
          <w:sz w:val="24"/>
          <w:szCs w:val="20"/>
          <w:lang w:eastAsia="ru-RU"/>
        </w:rPr>
        <w:t>«Активные каникулы»</w:t>
      </w: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399" w:rsidRPr="007447F9" w:rsidRDefault="00D64399" w:rsidP="007447F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ая Елена Васильевна!</w:t>
      </w: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99" w:rsidRPr="007447F9" w:rsidRDefault="00D64399" w:rsidP="007447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8 первого вопроса постановления комиссии по делам несовершеннолетних и защите их прав при Администрации города Иванова от 06.10.2022 № 3 комитет молодежной политики, физической культуры и спорта Администрации города Иванова направляет в Ваш адрес предложения в городской план вариативных форм занятости детей и подростков «Активные каникулы» на пер</w:t>
      </w:r>
      <w:r w:rsidR="00E46469"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осенних каникул с</w:t>
      </w:r>
      <w:r w:rsidR="000A5CD8"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07.2024 по 31.07</w:t>
      </w:r>
      <w:r w:rsidR="00E46469"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A5CD8"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399" w:rsidRPr="007447F9" w:rsidRDefault="00D64399" w:rsidP="007447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99" w:rsidRPr="007447F9" w:rsidRDefault="00D64399" w:rsidP="00744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: на </w:t>
      </w:r>
      <w:r w:rsid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D64399" w:rsidRPr="007447F9" w:rsidRDefault="00D64399" w:rsidP="007447F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99" w:rsidRPr="00BA2F5E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3867"/>
      </w:tblGrid>
      <w:tr w:rsidR="00D64399" w:rsidRPr="007447F9" w:rsidTr="00BA2F5E">
        <w:trPr>
          <w:trHeight w:val="1243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F5E" w:rsidRPr="00BA2F5E" w:rsidRDefault="00BA2F5E" w:rsidP="00BA2F5E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 </w:t>
            </w:r>
          </w:p>
          <w:p w:rsidR="00BA2F5E" w:rsidRPr="00BA2F5E" w:rsidRDefault="00BA2F5E" w:rsidP="00BA2F5E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комитета </w:t>
            </w:r>
            <w:proofErr w:type="gramStart"/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й</w:t>
            </w:r>
            <w:proofErr w:type="gramEnd"/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2F5E" w:rsidRPr="00BA2F5E" w:rsidRDefault="00BA2F5E" w:rsidP="00BA2F5E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ки, физической культуры и спорта </w:t>
            </w:r>
          </w:p>
          <w:p w:rsidR="00D64399" w:rsidRPr="007447F9" w:rsidRDefault="00BA2F5E" w:rsidP="00BA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а Иванова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F5E" w:rsidRDefault="00BA2F5E" w:rsidP="00BA2F5E">
            <w:pPr>
              <w:ind w:right="-2"/>
              <w:jc w:val="right"/>
              <w:rPr>
                <w:b/>
                <w:sz w:val="28"/>
                <w:szCs w:val="28"/>
                <w:lang w:val="en-US"/>
              </w:rPr>
            </w:pPr>
          </w:p>
          <w:p w:rsidR="00BA2F5E" w:rsidRDefault="00BA2F5E" w:rsidP="00BA2F5E">
            <w:pPr>
              <w:ind w:right="-2"/>
              <w:jc w:val="right"/>
              <w:rPr>
                <w:b/>
                <w:sz w:val="28"/>
                <w:szCs w:val="28"/>
                <w:lang w:val="en-US"/>
              </w:rPr>
            </w:pPr>
          </w:p>
          <w:p w:rsidR="00BA2F5E" w:rsidRPr="00BA2F5E" w:rsidRDefault="00BA2F5E" w:rsidP="00BA2F5E">
            <w:pPr>
              <w:ind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F5E">
              <w:rPr>
                <w:rFonts w:ascii="Times New Roman" w:hAnsi="Times New Roman" w:cs="Times New Roman"/>
                <w:b/>
                <w:sz w:val="28"/>
                <w:szCs w:val="28"/>
              </w:rPr>
              <w:t>О.В. Шарунов</w:t>
            </w:r>
          </w:p>
          <w:p w:rsidR="00D64399" w:rsidRPr="007447F9" w:rsidRDefault="00D64399" w:rsidP="0074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64399" w:rsidRPr="007447F9" w:rsidRDefault="00D64399" w:rsidP="007447F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4399" w:rsidRPr="007447F9" w:rsidRDefault="00D64399" w:rsidP="007447F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BA2F5E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4399" w:rsidRPr="00BA2F5E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D2E6F" w:rsidRPr="007447F9" w:rsidRDefault="005D2E6F" w:rsidP="007447F9">
      <w:pPr>
        <w:spacing w:after="0" w:line="240" w:lineRule="auto"/>
        <w:rPr>
          <w:rFonts w:ascii="Times New Roman" w:hAnsi="Times New Roman" w:cs="Times New Roman"/>
        </w:rPr>
      </w:pPr>
    </w:p>
    <w:p w:rsidR="00D64399" w:rsidRPr="007447F9" w:rsidRDefault="00D64399" w:rsidP="007447F9">
      <w:pPr>
        <w:spacing w:after="0" w:line="240" w:lineRule="auto"/>
        <w:rPr>
          <w:rFonts w:ascii="Times New Roman" w:hAnsi="Times New Roman" w:cs="Times New Roman"/>
        </w:rPr>
      </w:pPr>
      <w:r w:rsidRPr="007447F9">
        <w:rPr>
          <w:rFonts w:ascii="Times New Roman" w:hAnsi="Times New Roman" w:cs="Times New Roman"/>
        </w:rPr>
        <w:t>С.Ю. Благодарева</w:t>
      </w:r>
    </w:p>
    <w:p w:rsidR="00EE1A9E" w:rsidRPr="007447F9" w:rsidRDefault="00D64399" w:rsidP="007447F9">
      <w:pPr>
        <w:spacing w:after="0" w:line="240" w:lineRule="auto"/>
        <w:rPr>
          <w:rFonts w:ascii="Times New Roman" w:hAnsi="Times New Roman" w:cs="Times New Roman"/>
        </w:rPr>
        <w:sectPr w:rsidR="00EE1A9E" w:rsidRPr="007447F9" w:rsidSect="009D123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47F9">
        <w:rPr>
          <w:rFonts w:ascii="Times New Roman" w:hAnsi="Times New Roman" w:cs="Times New Roman"/>
        </w:rPr>
        <w:t xml:space="preserve">(4932) 59-46-20, </w:t>
      </w:r>
      <w:r w:rsidR="00EE1A9E" w:rsidRPr="007447F9">
        <w:rPr>
          <w:rFonts w:ascii="Times New Roman" w:hAnsi="Times New Roman" w:cs="Times New Roman"/>
        </w:rPr>
        <w:t xml:space="preserve">s.blagodareva@ivgoradm.ru </w:t>
      </w:r>
    </w:p>
    <w:p w:rsidR="00282640" w:rsidRPr="007447F9" w:rsidRDefault="00282640" w:rsidP="007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Комитет молодежной политики, физической культуры и спорта Администрации города Иванова</w:t>
      </w:r>
    </w:p>
    <w:p w:rsidR="00282640" w:rsidRPr="007447F9" w:rsidRDefault="00282640" w:rsidP="007447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82640" w:rsidRPr="007447F9" w:rsidRDefault="00282640" w:rsidP="007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ан городских мероприятий «Ак</w:t>
      </w:r>
      <w:r w:rsidR="000A5CD8"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ивные  каникулы» на период с 01 июля по 31 июля</w:t>
      </w: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202</w:t>
      </w:r>
      <w:r w:rsidR="000A5CD8"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</w:t>
      </w: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.*</w:t>
      </w:r>
    </w:p>
    <w:p w:rsidR="00282640" w:rsidRPr="007447F9" w:rsidRDefault="00282640" w:rsidP="007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980" w:type="dxa"/>
        <w:jc w:val="center"/>
        <w:tblInd w:w="-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838"/>
        <w:gridCol w:w="2126"/>
        <w:gridCol w:w="3260"/>
        <w:gridCol w:w="2126"/>
        <w:gridCol w:w="3860"/>
      </w:tblGrid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.И.О. контактного лица (исполнителя) полностью, телефон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C17488" w:rsidRPr="007447F9" w:rsidTr="007447F9">
        <w:trPr>
          <w:trHeight w:val="17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н., Ср., Пт.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6:30 - 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БУ «Восток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Анна Станислав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58-1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спортивную форму одежды, вторую обувь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Мангуст», ул. Калинина, д. 1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trHeight w:val="17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ренировки по настольному теннису,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gram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Чт., Пт.</w:t>
            </w:r>
          </w:p>
          <w:p w:rsidR="00C17488" w:rsidRPr="007447F9" w:rsidRDefault="0085319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="00C17488" w:rsidRPr="007447F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БУ «Восток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Анна Станиславо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58-1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спортивную форму одежды,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Звезда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 Маршала Василевского, д. 1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trHeight w:val="58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pStyle w:val="TableParagraph"/>
              <w:rPr>
                <w:sz w:val="24"/>
                <w:szCs w:val="24"/>
              </w:rPr>
            </w:pPr>
            <w:r w:rsidRPr="007447F9">
              <w:rPr>
                <w:sz w:val="24"/>
                <w:szCs w:val="24"/>
              </w:rPr>
              <w:t>Фестиваль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7447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БУ «Восток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Анна Станислав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58-1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спортивную форму одежды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7488" w:rsidRPr="007447F9" w:rsidRDefault="00C17488" w:rsidP="007447F9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7447F9">
              <w:rPr>
                <w:b/>
                <w:sz w:val="24"/>
                <w:szCs w:val="24"/>
              </w:rPr>
              <w:t>Место проведения:</w:t>
            </w:r>
            <w:r w:rsidRPr="007447F9">
              <w:rPr>
                <w:sz w:val="24"/>
                <w:szCs w:val="24"/>
              </w:rPr>
              <w:t xml:space="preserve"> Ивановский</w:t>
            </w:r>
            <w:r w:rsidRPr="007447F9">
              <w:rPr>
                <w:spacing w:val="-4"/>
                <w:sz w:val="24"/>
                <w:szCs w:val="24"/>
              </w:rPr>
              <w:t xml:space="preserve"> </w:t>
            </w:r>
          </w:p>
          <w:p w:rsidR="00C17488" w:rsidRPr="007447F9" w:rsidRDefault="00C17488" w:rsidP="007447F9">
            <w:pPr>
              <w:pStyle w:val="TableParagraph"/>
              <w:rPr>
                <w:sz w:val="24"/>
                <w:szCs w:val="24"/>
              </w:rPr>
            </w:pPr>
            <w:r w:rsidRPr="007447F9">
              <w:rPr>
                <w:sz w:val="24"/>
                <w:szCs w:val="24"/>
              </w:rPr>
              <w:t>городской</w:t>
            </w:r>
            <w:r w:rsidRPr="007447F9">
              <w:rPr>
                <w:spacing w:val="-5"/>
                <w:sz w:val="24"/>
                <w:szCs w:val="24"/>
              </w:rPr>
              <w:t xml:space="preserve"> </w:t>
            </w:r>
            <w:r w:rsidRPr="007447F9">
              <w:rPr>
                <w:sz w:val="24"/>
                <w:szCs w:val="24"/>
              </w:rPr>
              <w:t>детский</w:t>
            </w:r>
            <w:r w:rsidRPr="007447F9">
              <w:rPr>
                <w:spacing w:val="-4"/>
                <w:sz w:val="24"/>
                <w:szCs w:val="24"/>
              </w:rPr>
              <w:t xml:space="preserve"> </w:t>
            </w:r>
            <w:r w:rsidRPr="007447F9">
              <w:rPr>
                <w:sz w:val="24"/>
                <w:szCs w:val="24"/>
              </w:rPr>
              <w:t>парк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447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Pr="007447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531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. </w:t>
            </w:r>
            <w:r w:rsidR="00744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BD0CB8">
        <w:trPr>
          <w:trHeight w:val="21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одготовке к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:rsid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31.07.2024 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Беседа об истории рок-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Юров Александр Юрьевич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2-319-12-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КМЖ «Романтик», ул.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уконковых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86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й возраст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ткрытый урок танца в па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7447F9">
              <w:rPr>
                <w:sz w:val="23"/>
                <w:szCs w:val="23"/>
              </w:rPr>
              <w:t>Метельский</w:t>
            </w:r>
            <w:proofErr w:type="spellEnd"/>
            <w:r w:rsidRPr="007447F9">
              <w:rPr>
                <w:sz w:val="23"/>
                <w:szCs w:val="23"/>
              </w:rPr>
              <w:t xml:space="preserve"> Владимир Иосифович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3"/>
                <w:szCs w:val="23"/>
              </w:rPr>
              <w:t>8-910-985-28-6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Джаз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 Батурина, д. 17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по </w:t>
            </w: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хт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пова Наталья </w:t>
            </w: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ина Надежда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0-694-26-8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 собой необходимо иметь вторую обувь, тренировочную одежду и 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оду.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Обязательна предварительная запись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Ж «Перспектива», пр. Ленина, д. 10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>9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искуссионный кино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анятие по мультипликации «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-кл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Гончарова Ольга Николае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0-510-85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КМЖ «Юность», пер. </w:t>
            </w:r>
            <w:proofErr w:type="gram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ежсоюзный</w:t>
            </w:r>
            <w:proofErr w:type="gram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: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ая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br/>
              <w:t>8: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КМЖ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, ул. Кавалерийская, д.</w:t>
            </w:r>
            <w:r w:rsidR="008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анятие по мультипликации «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-кл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 -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Гончарова Ольга Николае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0-510-85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КМЖ «Юность», пер. </w:t>
            </w:r>
            <w:proofErr w:type="gram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ежсоюзный</w:t>
            </w:r>
            <w:proofErr w:type="gram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: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астельной</w:t>
            </w:r>
            <w:proofErr w:type="gramEnd"/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6:00-17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Неманов Андрей Николаевич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2-243-01-0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Авангард», ул. Свободы, д. 43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«Древнейшая из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:rsidR="00C17488" w:rsidRPr="007447F9" w:rsidRDefault="00C17488" w:rsidP="007447F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7F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Вершинин Андрей Викторович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20-344-94-6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Джем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 Мархлевского, д. 40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лайм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имина Татьяна Алексее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3-878-72-7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, фартук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Параллели», ул. 1-я </w:t>
            </w:r>
            <w:proofErr w:type="gram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по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аева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2-163-38-6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 собой необходимо иметь вторую 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вь, тренировочную одежду и воду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Ассорти», ул. Энтузиастов, д. 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8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ренинг по актерскому мастерству и сценическ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имина Татьяна Алексее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3-878-72-7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.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Параллели», ул. 1-я </w:t>
            </w:r>
            <w:proofErr w:type="gram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батт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26.07.20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Нилов Максим Александрович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20-370-70-7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, тренировочную одежду и воду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КМЖ «Вернисаж», ул. 1-я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 по акварельной 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Неманов Андрей Николаевич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2-243-01-0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Авангард», ул. Свободы, д. 43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тренировка по </w:t>
            </w:r>
            <w:proofErr w:type="spellStart"/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оэйр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Воронина Надежда Николае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0-694-26-8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, тренировочную одежду и воду.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Обязательна предварительная запись)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Ж «Перспектива», пр. Ленина, д. 102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>9+</w:t>
            </w:r>
          </w:p>
        </w:tc>
      </w:tr>
      <w:tr w:rsidR="00C17488" w:rsidRPr="007447F9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озданию поделки в технике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31.07.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Чернова Ангелина Николаевна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0-543-71-8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.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МЖ «Дальний», </w:t>
            </w:r>
            <w:proofErr w:type="gramStart"/>
            <w:r w:rsidRPr="0074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Pr="0074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ЭЦ-3, д. 6</w:t>
            </w: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комендуемый возраст: </w:t>
            </w:r>
            <w:r w:rsidRPr="0074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+</w:t>
            </w:r>
          </w:p>
        </w:tc>
      </w:tr>
    </w:tbl>
    <w:p w:rsidR="00282640" w:rsidRPr="007447F9" w:rsidRDefault="00282640" w:rsidP="007447F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282640" w:rsidRPr="007447F9" w:rsidRDefault="00282640" w:rsidP="00744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447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* В связи с реализацией комплекса ограничительных и иных мероприятий, направленных на обеспечение санитарно-эпидемиологического благополучия населения, в соответствии с указом Губернатора Ивановской области от 17.03.2020 № 23-уг «О введении на территории Ивановской области режима повышенной готовности» план может быть скорректирован.</w:t>
      </w:r>
    </w:p>
    <w:p w:rsidR="00EE1A9E" w:rsidRPr="007447F9" w:rsidRDefault="00EE1A9E" w:rsidP="00744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E1A9E" w:rsidRPr="007447F9" w:rsidSect="009D1236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33" w:rsidRDefault="00334433" w:rsidP="00F03F4F">
      <w:pPr>
        <w:spacing w:after="0" w:line="240" w:lineRule="auto"/>
      </w:pPr>
      <w:r>
        <w:separator/>
      </w:r>
    </w:p>
  </w:endnote>
  <w:endnote w:type="continuationSeparator" w:id="0">
    <w:p w:rsidR="00334433" w:rsidRDefault="00334433" w:rsidP="00F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33" w:rsidRDefault="00334433" w:rsidP="00F03F4F">
      <w:pPr>
        <w:spacing w:after="0" w:line="240" w:lineRule="auto"/>
      </w:pPr>
      <w:r>
        <w:separator/>
      </w:r>
    </w:p>
  </w:footnote>
  <w:footnote w:type="continuationSeparator" w:id="0">
    <w:p w:rsidR="00334433" w:rsidRDefault="00334433" w:rsidP="00F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111300"/>
      <w:docPartObj>
        <w:docPartGallery w:val="Page Numbers (Top of Page)"/>
        <w:docPartUnique/>
      </w:docPartObj>
    </w:sdtPr>
    <w:sdtEndPr/>
    <w:sdtContent>
      <w:p w:rsidR="009D1236" w:rsidRDefault="009D12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98">
          <w:rPr>
            <w:noProof/>
          </w:rPr>
          <w:t>6</w:t>
        </w:r>
        <w:r>
          <w:fldChar w:fldCharType="end"/>
        </w:r>
      </w:p>
    </w:sdtContent>
  </w:sdt>
  <w:p w:rsidR="009D1236" w:rsidRDefault="009D1236" w:rsidP="009D1236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36" w:rsidRDefault="009D1236">
    <w:pPr>
      <w:pStyle w:val="a4"/>
      <w:jc w:val="right"/>
    </w:pPr>
  </w:p>
  <w:p w:rsidR="005D625A" w:rsidRDefault="005D62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99"/>
    <w:rsid w:val="00035F6D"/>
    <w:rsid w:val="000A5CD8"/>
    <w:rsid w:val="000C62BC"/>
    <w:rsid w:val="000D0E53"/>
    <w:rsid w:val="00165890"/>
    <w:rsid w:val="002139F1"/>
    <w:rsid w:val="00282640"/>
    <w:rsid w:val="002966E5"/>
    <w:rsid w:val="002C5AD8"/>
    <w:rsid w:val="00334433"/>
    <w:rsid w:val="004442E7"/>
    <w:rsid w:val="00462666"/>
    <w:rsid w:val="0050287E"/>
    <w:rsid w:val="005A1E70"/>
    <w:rsid w:val="005D0765"/>
    <w:rsid w:val="005D2E6F"/>
    <w:rsid w:val="005D625A"/>
    <w:rsid w:val="006A434A"/>
    <w:rsid w:val="007235A3"/>
    <w:rsid w:val="007447F9"/>
    <w:rsid w:val="00772E22"/>
    <w:rsid w:val="00853198"/>
    <w:rsid w:val="00931011"/>
    <w:rsid w:val="00944083"/>
    <w:rsid w:val="00994A1A"/>
    <w:rsid w:val="009D1236"/>
    <w:rsid w:val="00B27E76"/>
    <w:rsid w:val="00B60B72"/>
    <w:rsid w:val="00BA2F5E"/>
    <w:rsid w:val="00BD0CB8"/>
    <w:rsid w:val="00C17488"/>
    <w:rsid w:val="00C935C3"/>
    <w:rsid w:val="00D15C23"/>
    <w:rsid w:val="00D5087E"/>
    <w:rsid w:val="00D64399"/>
    <w:rsid w:val="00DA0755"/>
    <w:rsid w:val="00E46469"/>
    <w:rsid w:val="00EE1A9E"/>
    <w:rsid w:val="00F0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customStyle="1" w:styleId="TableParagraph">
    <w:name w:val="Table Paragraph"/>
    <w:basedOn w:val="a"/>
    <w:uiPriority w:val="1"/>
    <w:qFormat/>
    <w:rsid w:val="002139F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rsid w:val="002139F1"/>
    <w:pPr>
      <w:widowControl w:val="0"/>
      <w:suppressLineNumbers/>
      <w:suppressAutoHyphens/>
      <w:spacing w:after="0" w:line="240" w:lineRule="auto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17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customStyle="1" w:styleId="TableParagraph">
    <w:name w:val="Table Paragraph"/>
    <w:basedOn w:val="a"/>
    <w:uiPriority w:val="1"/>
    <w:qFormat/>
    <w:rsid w:val="002139F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rsid w:val="002139F1"/>
    <w:pPr>
      <w:widowControl w:val="0"/>
      <w:suppressLineNumbers/>
      <w:suppressAutoHyphens/>
      <w:spacing w:after="0" w:line="240" w:lineRule="auto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17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1E0C-BEA5-4306-9CCA-D8B208F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Благодарева</dc:creator>
  <cp:lastModifiedBy>Дмитрий Михайлович Мокеев</cp:lastModifiedBy>
  <cp:revision>15</cp:revision>
  <cp:lastPrinted>2023-10-11T11:37:00Z</cp:lastPrinted>
  <dcterms:created xsi:type="dcterms:W3CDTF">2023-10-10T14:06:00Z</dcterms:created>
  <dcterms:modified xsi:type="dcterms:W3CDTF">2024-06-19T08:28:00Z</dcterms:modified>
</cp:coreProperties>
</file>